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2637" w14:textId="77777777" w:rsidR="00EA7DB3" w:rsidRPr="00612CF1" w:rsidRDefault="00EA7DB3" w:rsidP="00EA7DB3">
      <w:pPr>
        <w:jc w:val="right"/>
      </w:pPr>
      <w:r>
        <w:t xml:space="preserve">   </w:t>
      </w:r>
      <w:r w:rsidRPr="00612CF1">
        <w:t xml:space="preserve">Регистрационный </w:t>
      </w:r>
    </w:p>
    <w:p w14:paraId="0B250152" w14:textId="77777777" w:rsidR="00EA7DB3" w:rsidRPr="00DD1275" w:rsidRDefault="00EA7DB3" w:rsidP="00EA7DB3">
      <w:pPr>
        <w:jc w:val="center"/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1BB99D2" wp14:editId="2508E867">
                <wp:simplePos x="0" y="0"/>
                <wp:positionH relativeFrom="column">
                  <wp:posOffset>5447369</wp:posOffset>
                </wp:positionH>
                <wp:positionV relativeFrom="paragraph">
                  <wp:posOffset>158115</wp:posOffset>
                </wp:positionV>
                <wp:extent cx="1080000" cy="635"/>
                <wp:effectExtent l="0" t="0" r="25400" b="37465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61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28.95pt;margin-top:12.45pt;width:85.0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" strokeweight=".5pt"/>
            </w:pict>
          </mc:Fallback>
        </mc:AlternateContent>
      </w:r>
      <w:r>
        <w:t xml:space="preserve">                                                                                                             </w:t>
      </w:r>
      <w:r w:rsidRPr="00612CF1">
        <w:t xml:space="preserve">№ </w:t>
      </w:r>
    </w:p>
    <w:p w14:paraId="25B06BA6" w14:textId="77777777" w:rsidR="00EA7DB3" w:rsidRPr="00612CF1" w:rsidRDefault="00EA7DB3" w:rsidP="00EA7DB3">
      <w:pPr>
        <w:ind w:left="2832" w:firstLine="708"/>
      </w:pPr>
    </w:p>
    <w:p w14:paraId="7C1E965E" w14:textId="77777777" w:rsidR="00EA7DB3" w:rsidRPr="00612CF1" w:rsidRDefault="00EA7DB3" w:rsidP="00EA7DB3"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C88C76" wp14:editId="65C16AEC">
                <wp:simplePos x="0" y="0"/>
                <wp:positionH relativeFrom="column">
                  <wp:posOffset>165100</wp:posOffset>
                </wp:positionH>
                <wp:positionV relativeFrom="paragraph">
                  <wp:posOffset>167005</wp:posOffset>
                </wp:positionV>
                <wp:extent cx="6120130" cy="0"/>
                <wp:effectExtent l="0" t="0" r="0" b="0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D67F" id="AutoShape 6" o:spid="_x0000_s1026" type="#_x0000_t32" style="position:absolute;margin-left:13pt;margin-top:13.15pt;width:481.9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"/>
            </w:pict>
          </mc:Fallback>
        </mc:AlternateContent>
      </w:r>
      <w:r w:rsidRPr="00612CF1">
        <w:t xml:space="preserve">от      </w:t>
      </w:r>
    </w:p>
    <w:p w14:paraId="3C7B96E6" w14:textId="77777777" w:rsidR="00EA7DB3" w:rsidRPr="00612CF1" w:rsidRDefault="00EA7DB3" w:rsidP="00EA7DB3">
      <w:pPr>
        <w:jc w:val="center"/>
      </w:pPr>
      <w:r w:rsidRPr="00612CF1">
        <w:rPr>
          <w:sz w:val="18"/>
          <w:szCs w:val="18"/>
        </w:rPr>
        <w:t xml:space="preserve">     </w:t>
      </w:r>
      <w:r w:rsidRPr="00612CF1">
        <w:rPr>
          <w:sz w:val="14"/>
          <w:szCs w:val="18"/>
        </w:rPr>
        <w:t xml:space="preserve">   (организационно-правовая форма,</w:t>
      </w:r>
      <w:r w:rsidRPr="00612CF1">
        <w:rPr>
          <w:sz w:val="18"/>
        </w:rPr>
        <w:t xml:space="preserve"> </w:t>
      </w:r>
      <w:r w:rsidRPr="00612CF1">
        <w:rPr>
          <w:sz w:val="14"/>
          <w:szCs w:val="18"/>
        </w:rPr>
        <w:t>наименование юридического лица или Ф.И.О. индивидуального предпринимателя</w:t>
      </w:r>
      <w:r w:rsidRPr="00612CF1">
        <w:rPr>
          <w:sz w:val="18"/>
        </w:rPr>
        <w:t>)</w:t>
      </w:r>
    </w:p>
    <w:p w14:paraId="6C58CE0B" w14:textId="77777777" w:rsidR="00EA7DB3" w:rsidRPr="00612CF1" w:rsidRDefault="00EA7DB3" w:rsidP="00EA7DB3">
      <w:pPr>
        <w:jc w:val="both"/>
        <w:rPr>
          <w:sz w:val="20"/>
        </w:rPr>
      </w:pPr>
      <w:r w:rsidRPr="00612CF1">
        <w:rPr>
          <w:sz w:val="20"/>
        </w:rPr>
        <w:t xml:space="preserve">к заявлению на: </w:t>
      </w:r>
    </w:p>
    <w:p w14:paraId="25E569B1" w14:textId="77777777" w:rsidR="00EA7DB3" w:rsidRPr="00612CF1" w:rsidRDefault="00EA7DB3" w:rsidP="00EA7DB3">
      <w:pPr>
        <w:jc w:val="both"/>
      </w:pPr>
    </w:p>
    <w:p w14:paraId="6D148224" w14:textId="1FE58E81" w:rsidR="00EA7DB3" w:rsidRPr="00612CF1" w:rsidRDefault="00EA7DB3" w:rsidP="00EA7DB3">
      <w:pPr>
        <w:jc w:val="center"/>
        <w:rPr>
          <w:sz w:val="14"/>
          <w:szCs w:val="18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2FDAB1" wp14:editId="6EE594E9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6480175" cy="0"/>
                <wp:effectExtent l="0" t="0" r="0" b="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DA97" id="AutoShape 5" o:spid="_x0000_s1026" type="#_x0000_t32" style="position:absolute;margin-left:-.05pt;margin-top:.8pt;width:510.2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">
                <w10:wrap anchorx="margin"/>
              </v:shape>
            </w:pict>
          </mc:Fallback>
        </mc:AlternateContent>
      </w:r>
      <w:r w:rsidRPr="00612CF1">
        <w:rPr>
          <w:sz w:val="18"/>
          <w:szCs w:val="18"/>
        </w:rPr>
        <w:t xml:space="preserve">                           </w:t>
      </w:r>
      <w:r w:rsidRPr="00612CF1">
        <w:rPr>
          <w:sz w:val="14"/>
          <w:szCs w:val="18"/>
        </w:rPr>
        <w:t>(</w:t>
      </w:r>
      <w:r w:rsidR="006F2421">
        <w:rPr>
          <w:sz w:val="14"/>
          <w:szCs w:val="18"/>
        </w:rPr>
        <w:t xml:space="preserve">изменение сведений о ТС </w:t>
      </w:r>
      <w:r w:rsidR="002F21DB">
        <w:rPr>
          <w:sz w:val="14"/>
          <w:szCs w:val="18"/>
        </w:rPr>
        <w:t xml:space="preserve">в </w:t>
      </w:r>
      <w:r w:rsidR="002F21DB" w:rsidRPr="00612CF1">
        <w:rPr>
          <w:sz w:val="14"/>
          <w:szCs w:val="18"/>
        </w:rPr>
        <w:t>реестре</w:t>
      </w:r>
      <w:r w:rsidR="006F2421">
        <w:rPr>
          <w:sz w:val="14"/>
          <w:szCs w:val="18"/>
        </w:rPr>
        <w:t xml:space="preserve"> МАП</w:t>
      </w:r>
      <w:r w:rsidRPr="00612CF1">
        <w:rPr>
          <w:sz w:val="14"/>
          <w:szCs w:val="18"/>
        </w:rPr>
        <w:t>)</w:t>
      </w:r>
    </w:p>
    <w:p w14:paraId="46D18CEC" w14:textId="77777777" w:rsidR="00EA7DB3" w:rsidRPr="00612CF1" w:rsidRDefault="00EA7DB3" w:rsidP="00EA7DB3">
      <w:pPr>
        <w:jc w:val="center"/>
        <w:rPr>
          <w:sz w:val="14"/>
          <w:szCs w:val="18"/>
        </w:rPr>
      </w:pPr>
    </w:p>
    <w:p w14:paraId="70181EA9" w14:textId="77777777" w:rsidR="00EA7DB3" w:rsidRPr="00612CF1" w:rsidRDefault="00EA7DB3" w:rsidP="00EA7DB3">
      <w:pPr>
        <w:jc w:val="both"/>
      </w:pPr>
    </w:p>
    <w:p w14:paraId="685D2CEF" w14:textId="77777777" w:rsidR="00EA7DB3" w:rsidRPr="00612CF1" w:rsidRDefault="00EA7DB3" w:rsidP="00EA7DB3">
      <w:pPr>
        <w:jc w:val="center"/>
        <w:rPr>
          <w:b/>
        </w:rPr>
      </w:pPr>
      <w:r w:rsidRPr="00612CF1">
        <w:rPr>
          <w:b/>
        </w:rPr>
        <w:t>ОПИСЬ ДОКУМЕНТОВ</w:t>
      </w:r>
    </w:p>
    <w:p w14:paraId="5991AA42" w14:textId="77777777" w:rsidR="00EA7DB3" w:rsidRPr="00612CF1" w:rsidRDefault="00EA7DB3" w:rsidP="00EA7DB3">
      <w:pPr>
        <w:jc w:val="center"/>
        <w:rPr>
          <w:bCs/>
        </w:rPr>
      </w:pPr>
      <w:r w:rsidRPr="00612CF1">
        <w:rPr>
          <w:bCs/>
        </w:rPr>
        <w:t>представленных в МТУ Ространснадзора по ЦФО</w:t>
      </w:r>
    </w:p>
    <w:p w14:paraId="443D9339" w14:textId="77777777" w:rsidR="00EA7DB3" w:rsidRPr="00612CF1" w:rsidRDefault="00EA7DB3" w:rsidP="00EA7D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213"/>
        <w:gridCol w:w="1135"/>
      </w:tblGrid>
      <w:tr w:rsidR="00EA7DB3" w:rsidRPr="00612CF1" w14:paraId="4741BBA9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51B" w14:textId="77777777" w:rsidR="00EA7DB3" w:rsidRPr="00612CF1" w:rsidRDefault="00EA7DB3" w:rsidP="00001D2B">
            <w:pPr>
              <w:jc w:val="center"/>
            </w:pPr>
            <w:r w:rsidRPr="00612CF1">
              <w:t>№</w:t>
            </w:r>
          </w:p>
          <w:p w14:paraId="54A756A7" w14:textId="77777777" w:rsidR="00EA7DB3" w:rsidRPr="00612CF1" w:rsidRDefault="00EA7DB3" w:rsidP="00001D2B">
            <w:pPr>
              <w:jc w:val="center"/>
            </w:pPr>
            <w:r w:rsidRPr="00612CF1">
              <w:t>п/п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733" w14:textId="77777777" w:rsidR="00EA7DB3" w:rsidRPr="00612CF1" w:rsidRDefault="00EA7DB3" w:rsidP="00001D2B">
            <w:pPr>
              <w:jc w:val="center"/>
            </w:pPr>
            <w:r w:rsidRPr="00612CF1">
              <w:t>Наименование докум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3E6" w14:textId="77777777" w:rsidR="00EA7DB3" w:rsidRPr="00612CF1" w:rsidRDefault="00EA7DB3" w:rsidP="00001D2B">
            <w:pPr>
              <w:jc w:val="center"/>
            </w:pPr>
            <w:r w:rsidRPr="00612CF1">
              <w:t>Кол-во</w:t>
            </w:r>
          </w:p>
          <w:p w14:paraId="64AC7642" w14:textId="77777777" w:rsidR="00EA7DB3" w:rsidRPr="00612CF1" w:rsidRDefault="00EA7DB3" w:rsidP="00001D2B">
            <w:pPr>
              <w:jc w:val="center"/>
            </w:pPr>
            <w:r w:rsidRPr="00612CF1">
              <w:t>листов</w:t>
            </w:r>
          </w:p>
        </w:tc>
      </w:tr>
      <w:tr w:rsidR="00EA7DB3" w:rsidRPr="00612CF1" w14:paraId="2E3B2727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1BA2" w14:textId="77777777" w:rsidR="00EA7DB3" w:rsidRPr="00612CF1" w:rsidRDefault="00EA7DB3" w:rsidP="00001D2B">
            <w:r w:rsidRPr="00612CF1">
              <w:t>1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FC81" w14:textId="77777777" w:rsidR="00EA7DB3" w:rsidRPr="00612CF1" w:rsidRDefault="00EA7DB3" w:rsidP="00001D2B">
            <w:pPr>
              <w:jc w:val="both"/>
              <w:rPr>
                <w:sz w:val="20"/>
              </w:rPr>
            </w:pPr>
            <w:r w:rsidRPr="00612CF1">
              <w:rPr>
                <w:sz w:val="20"/>
              </w:rPr>
              <w:t>Зая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4DC" w14:textId="77777777" w:rsidR="00EA7DB3" w:rsidRPr="00612CF1" w:rsidRDefault="00EA7DB3" w:rsidP="00001D2B">
            <w:pPr>
              <w:jc w:val="both"/>
              <w:rPr>
                <w:sz w:val="20"/>
              </w:rPr>
            </w:pPr>
          </w:p>
        </w:tc>
      </w:tr>
      <w:tr w:rsidR="00EA7DB3" w:rsidRPr="00612CF1" w14:paraId="06A89AF2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4BB" w14:textId="77777777" w:rsidR="00EA7DB3" w:rsidRPr="00612CF1" w:rsidRDefault="00EA7DB3" w:rsidP="00001D2B">
            <w:r w:rsidRPr="00612CF1">
              <w:t>2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14D" w14:textId="77777777" w:rsidR="00EA7DB3" w:rsidRPr="00612CF1" w:rsidRDefault="00EA7DB3" w:rsidP="00001D2B">
            <w:pPr>
              <w:jc w:val="both"/>
              <w:rPr>
                <w:sz w:val="20"/>
              </w:rPr>
            </w:pPr>
            <w:r w:rsidRPr="00612CF1">
              <w:rPr>
                <w:sz w:val="20"/>
              </w:rPr>
              <w:t>Копия свидетельства о регистрации транспортного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8DE" w14:textId="77777777" w:rsidR="00EA7DB3" w:rsidRPr="00612CF1" w:rsidRDefault="00EA7DB3" w:rsidP="00001D2B">
            <w:pPr>
              <w:jc w:val="both"/>
              <w:rPr>
                <w:sz w:val="20"/>
              </w:rPr>
            </w:pPr>
          </w:p>
        </w:tc>
      </w:tr>
      <w:tr w:rsidR="00EA7DB3" w:rsidRPr="00612CF1" w14:paraId="1EAA8F18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55F" w14:textId="40D5C529" w:rsidR="00EA7DB3" w:rsidRPr="00612CF1" w:rsidRDefault="00A02913" w:rsidP="00001D2B">
            <w:r>
              <w:t>3</w:t>
            </w:r>
            <w:r w:rsidR="00EA7DB3" w:rsidRPr="00612CF1"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6FAD" w14:textId="77777777" w:rsidR="00EA7DB3" w:rsidRPr="00612CF1" w:rsidRDefault="00EA7DB3" w:rsidP="00001D2B">
            <w:pPr>
              <w:jc w:val="both"/>
              <w:rPr>
                <w:sz w:val="20"/>
              </w:rPr>
            </w:pPr>
            <w:r w:rsidRPr="00612CF1">
              <w:rPr>
                <w:sz w:val="20"/>
              </w:rPr>
              <w:t>Довер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23C" w14:textId="77777777" w:rsidR="00EA7DB3" w:rsidRPr="00612CF1" w:rsidRDefault="00EA7DB3" w:rsidP="00001D2B">
            <w:pPr>
              <w:jc w:val="both"/>
              <w:rPr>
                <w:sz w:val="20"/>
              </w:rPr>
            </w:pPr>
          </w:p>
        </w:tc>
      </w:tr>
      <w:tr w:rsidR="00EA7DB3" w:rsidRPr="00612CF1" w14:paraId="2F4D1E40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BC0" w14:textId="77777777" w:rsidR="00EA7DB3" w:rsidRPr="00612CF1" w:rsidRDefault="00EA7DB3" w:rsidP="00001D2B"/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8CA" w14:textId="77777777" w:rsidR="00EA7DB3" w:rsidRPr="00612CF1" w:rsidRDefault="00EA7DB3" w:rsidP="00001D2B">
            <w:pPr>
              <w:jc w:val="both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E29" w14:textId="77777777" w:rsidR="00EA7DB3" w:rsidRPr="00612CF1" w:rsidRDefault="00EA7DB3" w:rsidP="00001D2B">
            <w:pPr>
              <w:jc w:val="both"/>
              <w:rPr>
                <w:sz w:val="20"/>
              </w:rPr>
            </w:pPr>
          </w:p>
        </w:tc>
      </w:tr>
      <w:tr w:rsidR="00EA7DB3" w:rsidRPr="00612CF1" w14:paraId="20E4B80C" w14:textId="77777777" w:rsidTr="00AD1D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18B" w14:textId="77777777" w:rsidR="00EA7DB3" w:rsidRPr="00612CF1" w:rsidRDefault="00EA7DB3" w:rsidP="00001D2B"/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899" w14:textId="77777777" w:rsidR="00EA7DB3" w:rsidRPr="00612CF1" w:rsidRDefault="00EA7DB3" w:rsidP="00001D2B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D07" w14:textId="77777777" w:rsidR="00EA7DB3" w:rsidRPr="00612CF1" w:rsidRDefault="00EA7DB3" w:rsidP="00001D2B">
            <w:pPr>
              <w:jc w:val="both"/>
            </w:pPr>
          </w:p>
        </w:tc>
      </w:tr>
    </w:tbl>
    <w:p w14:paraId="0175682C" w14:textId="77777777" w:rsidR="00EA7DB3" w:rsidRPr="00612CF1" w:rsidRDefault="00EA7DB3" w:rsidP="00EA7DB3">
      <w:pPr>
        <w:jc w:val="both"/>
      </w:pPr>
    </w:p>
    <w:p w14:paraId="102A2239" w14:textId="77777777" w:rsidR="00EA7DB3" w:rsidRDefault="00EA7DB3" w:rsidP="00EA7DB3">
      <w:pPr>
        <w:jc w:val="both"/>
      </w:pPr>
      <w:r w:rsidRPr="00DD1275">
        <w:rPr>
          <w:sz w:val="18"/>
          <w:szCs w:val="18"/>
        </w:rPr>
        <w:t>копии документов заверяются</w:t>
      </w:r>
    </w:p>
    <w:p w14:paraId="3B6FAE10" w14:textId="77777777" w:rsidR="00EA7DB3" w:rsidRPr="00612CF1" w:rsidRDefault="00EA7DB3" w:rsidP="00EA7DB3">
      <w:pPr>
        <w:jc w:val="both"/>
      </w:pPr>
    </w:p>
    <w:p w14:paraId="46757A7C" w14:textId="77777777" w:rsidR="00EA7DB3" w:rsidRPr="00612CF1" w:rsidRDefault="00EA7DB3" w:rsidP="00EA7DB3">
      <w:pPr>
        <w:jc w:val="both"/>
        <w:rPr>
          <w:sz w:val="20"/>
        </w:rPr>
      </w:pPr>
      <w:r w:rsidRPr="00612CF1">
        <w:rPr>
          <w:sz w:val="20"/>
        </w:rPr>
        <w:t>Руководитель юридического лица</w:t>
      </w:r>
    </w:p>
    <w:p w14:paraId="23E8C0F6" w14:textId="77777777" w:rsidR="00EA7DB3" w:rsidRPr="00612CF1" w:rsidRDefault="00EA7DB3" w:rsidP="00EA7DB3">
      <w:pPr>
        <w:jc w:val="both"/>
      </w:pPr>
      <w:r w:rsidRPr="00612CF1">
        <w:rPr>
          <w:sz w:val="20"/>
        </w:rPr>
        <w:t>(Индивидуальный предприниматель)</w:t>
      </w:r>
      <w:r w:rsidRPr="00612CF1">
        <w:t xml:space="preserve">        </w:t>
      </w:r>
    </w:p>
    <w:p w14:paraId="333F7602" w14:textId="77777777" w:rsidR="00EA7DB3" w:rsidRPr="00612CF1" w:rsidRDefault="00EA7DB3" w:rsidP="00EA7DB3">
      <w:pPr>
        <w:jc w:val="both"/>
        <w:rPr>
          <w:sz w:val="14"/>
          <w:szCs w:val="18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8E9BF6" wp14:editId="12022D2C">
                <wp:simplePos x="0" y="0"/>
                <wp:positionH relativeFrom="page">
                  <wp:posOffset>2767330</wp:posOffset>
                </wp:positionH>
                <wp:positionV relativeFrom="paragraph">
                  <wp:posOffset>6985</wp:posOffset>
                </wp:positionV>
                <wp:extent cx="1440180" cy="0"/>
                <wp:effectExtent l="0" t="0" r="0" b="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CBD0" id="AutoShape 6" o:spid="_x0000_s1026" type="#_x0000_t32" style="position:absolute;margin-left:217.9pt;margin-top:.55pt;width:113.4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wnzQEAAH0DAAAOAAAAZHJzL2Uyb0RvYy54bWysU01v2zAMvQ/YfxB0X51kTb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">
                <w10:wrap anchorx="page"/>
              </v:shape>
            </w:pict>
          </mc:Fallback>
        </mc:AlternateContent>
      </w: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8BADC0" wp14:editId="21958481">
                <wp:simplePos x="0" y="0"/>
                <wp:positionH relativeFrom="page">
                  <wp:posOffset>5113020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0" b="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C1F5" id="AutoShape 6" o:spid="_x0000_s1026" type="#_x0000_t32" style="position:absolute;margin-left:402.6pt;margin-top:.55pt;width:141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g7ywEAAH0DAAAOAAAAZHJzL2Uyb0RvYy54bWysU02PEzEMvSPxH6Lc6bSVutB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">
                <w10:wrap anchorx="page"/>
              </v:shape>
            </w:pict>
          </mc:Fallback>
        </mc:AlternateContent>
      </w:r>
      <w:r w:rsidRPr="00612CF1">
        <w:rPr>
          <w:sz w:val="16"/>
          <w:szCs w:val="18"/>
        </w:rPr>
        <w:t xml:space="preserve">                                                                                                        </w:t>
      </w:r>
      <w:r w:rsidRPr="00612CF1">
        <w:rPr>
          <w:sz w:val="14"/>
          <w:szCs w:val="18"/>
        </w:rPr>
        <w:t>(подпись)                                                                                                             (Ф.И.О)</w:t>
      </w:r>
    </w:p>
    <w:p w14:paraId="249EFFFF" w14:textId="77777777" w:rsidR="00EA7DB3" w:rsidRPr="00612CF1" w:rsidRDefault="00EA7DB3" w:rsidP="00EA7DB3">
      <w:pPr>
        <w:jc w:val="both"/>
      </w:pPr>
    </w:p>
    <w:p w14:paraId="02CFA83E" w14:textId="77777777" w:rsidR="00EA7DB3" w:rsidRPr="00612CF1" w:rsidRDefault="00EA7DB3" w:rsidP="00EA7DB3">
      <w:pPr>
        <w:jc w:val="both"/>
      </w:pPr>
      <w:r w:rsidRPr="00612CF1">
        <w:t xml:space="preserve">                                                                                </w:t>
      </w:r>
    </w:p>
    <w:p w14:paraId="7375F463" w14:textId="77777777" w:rsidR="00EA7DB3" w:rsidRPr="00612CF1" w:rsidRDefault="00EA7DB3" w:rsidP="00EA7DB3">
      <w:pPr>
        <w:jc w:val="both"/>
      </w:pPr>
      <w:r w:rsidRPr="00612CF1">
        <w:t xml:space="preserve">                                                                         </w:t>
      </w:r>
      <w:r w:rsidRPr="00DD1275">
        <w:rPr>
          <w:color w:val="BFBFBF" w:themeColor="background1" w:themeShade="BF"/>
        </w:rPr>
        <w:t>М.П.</w:t>
      </w:r>
      <w:r w:rsidRPr="00612CF1">
        <w:t xml:space="preserve">                             «            »                      , 20            г.</w:t>
      </w:r>
    </w:p>
    <w:p w14:paraId="0F2D7E12" w14:textId="77777777" w:rsidR="00EA7DB3" w:rsidRPr="00612CF1" w:rsidRDefault="00EA7DB3" w:rsidP="00EA7DB3">
      <w:pPr>
        <w:jc w:val="both"/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09161E" wp14:editId="77A23AC9">
                <wp:simplePos x="0" y="0"/>
                <wp:positionH relativeFrom="page">
                  <wp:posOffset>4484370</wp:posOffset>
                </wp:positionH>
                <wp:positionV relativeFrom="paragraph">
                  <wp:posOffset>9525</wp:posOffset>
                </wp:positionV>
                <wp:extent cx="360045" cy="0"/>
                <wp:effectExtent l="0" t="0" r="0" b="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66ED" id="AutoShape 6" o:spid="_x0000_s1026" type="#_x0000_t32" style="position:absolute;margin-left:353.1pt;margin-top:.75pt;width:28.3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">
                <w10:wrap anchorx="page"/>
              </v:shape>
            </w:pict>
          </mc:Fallback>
        </mc:AlternateContent>
      </w: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5B63293" wp14:editId="59BEF4C3">
                <wp:simplePos x="0" y="0"/>
                <wp:positionH relativeFrom="page">
                  <wp:posOffset>5986145</wp:posOffset>
                </wp:positionH>
                <wp:positionV relativeFrom="paragraph">
                  <wp:posOffset>9525</wp:posOffset>
                </wp:positionV>
                <wp:extent cx="360045" cy="0"/>
                <wp:effectExtent l="0" t="0" r="0" b="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0D2B" id="AutoShape 6" o:spid="_x0000_s1026" type="#_x0000_t32" style="position:absolute;margin-left:471.35pt;margin-top:.75pt;width:28.3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QQywEAAHwDAAAOAAAAZHJzL2Uyb0RvYy54bWysU02P0zAQvSPxHyzfadpCV2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">
                <w10:wrap anchorx="page"/>
              </v:shape>
            </w:pict>
          </mc:Fallback>
        </mc:AlternateContent>
      </w: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DC0C1FF" wp14:editId="36DF0F5B">
                <wp:simplePos x="0" y="0"/>
                <wp:positionH relativeFrom="page">
                  <wp:posOffset>4989830</wp:posOffset>
                </wp:positionH>
                <wp:positionV relativeFrom="paragraph">
                  <wp:posOffset>9525</wp:posOffset>
                </wp:positionV>
                <wp:extent cx="720090" cy="0"/>
                <wp:effectExtent l="0" t="0" r="0" b="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A63B" id="AutoShape 6" o:spid="_x0000_s1026" type="#_x0000_t32" style="position:absolute;margin-left:392.9pt;margin-top:.75pt;width:56.7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">
                <w10:wrap anchorx="page"/>
              </v:shape>
            </w:pict>
          </mc:Fallback>
        </mc:AlternateContent>
      </w:r>
    </w:p>
    <w:p w14:paraId="5F4A2592" w14:textId="77777777" w:rsidR="00EA7DB3" w:rsidRPr="00612CF1" w:rsidRDefault="00EA7DB3" w:rsidP="00EA7DB3">
      <w:pPr>
        <w:jc w:val="both"/>
      </w:pPr>
    </w:p>
    <w:p w14:paraId="3A90323F" w14:textId="77777777" w:rsidR="00EA7DB3" w:rsidRPr="00612CF1" w:rsidRDefault="00EA7DB3" w:rsidP="00EA7DB3">
      <w:pPr>
        <w:jc w:val="both"/>
      </w:pPr>
    </w:p>
    <w:p w14:paraId="48E47D6B" w14:textId="77777777" w:rsidR="00EA7DB3" w:rsidRPr="00612CF1" w:rsidRDefault="00EA7DB3" w:rsidP="00EA7DB3">
      <w:pPr>
        <w:jc w:val="both"/>
      </w:pPr>
      <w:r w:rsidRPr="00612CF1">
        <w:t>Документы сдал:</w:t>
      </w:r>
    </w:p>
    <w:p w14:paraId="00AC463F" w14:textId="77777777" w:rsidR="00EA7DB3" w:rsidRPr="00612CF1" w:rsidRDefault="00EA7DB3" w:rsidP="00EA7DB3">
      <w:pPr>
        <w:jc w:val="both"/>
      </w:pPr>
    </w:p>
    <w:p w14:paraId="6C0F803A" w14:textId="77777777" w:rsidR="00EA7DB3" w:rsidRPr="00612CF1" w:rsidRDefault="00EA7DB3" w:rsidP="00EA7DB3">
      <w:pPr>
        <w:jc w:val="center"/>
        <w:rPr>
          <w:sz w:val="16"/>
          <w:szCs w:val="18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5CE6FC" wp14:editId="55160B9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80175" cy="0"/>
                <wp:effectExtent l="0" t="0" r="0" b="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5C5C" id="AutoShape 6" o:spid="_x0000_s1026" type="#_x0000_t32" style="position:absolute;margin-left:0;margin-top:.95pt;width:510.25pt;height:0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">
                <w10:wrap anchorx="margin"/>
              </v:shape>
            </w:pict>
          </mc:Fallback>
        </mc:AlternateContent>
      </w:r>
      <w:r w:rsidRPr="00612CF1">
        <w:rPr>
          <w:sz w:val="16"/>
          <w:szCs w:val="18"/>
        </w:rPr>
        <w:t xml:space="preserve"> (должность, фамилия, инициалы и подпись лица, сдавшего документы, дата)</w:t>
      </w:r>
    </w:p>
    <w:p w14:paraId="29B72AC2" w14:textId="77777777" w:rsidR="00EA7DB3" w:rsidRPr="00612CF1" w:rsidRDefault="00EA7DB3" w:rsidP="00EA7DB3">
      <w:pPr>
        <w:jc w:val="center"/>
        <w:rPr>
          <w:sz w:val="16"/>
          <w:szCs w:val="18"/>
        </w:rPr>
      </w:pPr>
    </w:p>
    <w:p w14:paraId="72F012E4" w14:textId="77777777" w:rsidR="00EA7DB3" w:rsidRPr="00612CF1" w:rsidRDefault="00EA7DB3" w:rsidP="00EA7DB3">
      <w:pPr>
        <w:jc w:val="center"/>
        <w:rPr>
          <w:sz w:val="18"/>
          <w:szCs w:val="18"/>
        </w:rPr>
      </w:pPr>
    </w:p>
    <w:p w14:paraId="7F119A6D" w14:textId="77777777" w:rsidR="00EA7DB3" w:rsidRPr="00612CF1" w:rsidRDefault="00EA7DB3" w:rsidP="00EA7DB3">
      <w:r w:rsidRPr="00612CF1">
        <w:t>Документы принял:</w:t>
      </w:r>
    </w:p>
    <w:p w14:paraId="615E537D" w14:textId="77777777" w:rsidR="00EA7DB3" w:rsidRPr="00612CF1" w:rsidRDefault="00EA7DB3" w:rsidP="00EA7DB3"/>
    <w:p w14:paraId="7AB5C10B" w14:textId="77777777" w:rsidR="00EA7DB3" w:rsidRPr="00612CF1" w:rsidRDefault="00EA7DB3" w:rsidP="00EA7DB3">
      <w:pPr>
        <w:jc w:val="center"/>
        <w:rPr>
          <w:sz w:val="16"/>
          <w:szCs w:val="18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C87D78" wp14:editId="2B8252F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80175" cy="0"/>
                <wp:effectExtent l="0" t="0" r="0" b="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BD5F" id="AutoShape 6" o:spid="_x0000_s1026" type="#_x0000_t32" style="position:absolute;margin-left:0;margin-top:.6pt;width:510.25pt;height:0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/UzAEAAH0DAAAOAAAAZHJzL2Uyb0RvYy54bWysU8Fu2zAMvQ/YPwi6L06CJlu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">
                <w10:wrap anchorx="margin"/>
              </v:shape>
            </w:pict>
          </mc:Fallback>
        </mc:AlternateContent>
      </w:r>
      <w:r w:rsidRPr="00612CF1">
        <w:rPr>
          <w:sz w:val="16"/>
          <w:szCs w:val="18"/>
        </w:rPr>
        <w:t xml:space="preserve"> (должность, фамилия, инициалы и подпись лица, принявшего документы, дата)</w:t>
      </w:r>
    </w:p>
    <w:p w14:paraId="29BBACA6" w14:textId="77777777" w:rsidR="00EA7DB3" w:rsidRPr="00612CF1" w:rsidRDefault="00EA7DB3" w:rsidP="00EA7DB3">
      <w:r w:rsidRPr="00612CF1">
        <w:br w:type="page"/>
      </w:r>
    </w:p>
    <w:p w14:paraId="1FDB1447" w14:textId="77777777" w:rsidR="00EA7DB3" w:rsidRDefault="00EA7DB3"/>
    <w:p w14:paraId="32A5B592" w14:textId="77777777" w:rsidR="00DC2B76" w:rsidRPr="00B149E4" w:rsidRDefault="00B30EA5" w:rsidP="00534732"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B59690" wp14:editId="6E5DDB11">
                <wp:simplePos x="0" y="0"/>
                <wp:positionH relativeFrom="column">
                  <wp:posOffset>4082770</wp:posOffset>
                </wp:positionH>
                <wp:positionV relativeFrom="paragraph">
                  <wp:posOffset>-167640</wp:posOffset>
                </wp:positionV>
                <wp:extent cx="2249294" cy="589915"/>
                <wp:effectExtent l="0" t="0" r="17780" b="1968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294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82C2" w14:textId="77777777" w:rsidR="0014692E" w:rsidRPr="00AB5A16" w:rsidRDefault="0014692E" w:rsidP="00E55822">
                            <w:pPr>
                              <w:spacing w:after="20"/>
                              <w:rPr>
                                <w:sz w:val="16"/>
                              </w:rPr>
                            </w:pPr>
                            <w:r w:rsidRPr="00AB5A16">
                              <w:t>МТУ Ространснадзора по Ц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9690" id="Rectangle 23" o:spid="_x0000_s1026" style="position:absolute;margin-left:321.5pt;margin-top:-13.2pt;width:177.1pt;height:4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" strokecolor="white">
                <v:textbox>
                  <w:txbxContent>
                    <w:p w14:paraId="657082C2" w14:textId="77777777" w:rsidR="0014692E" w:rsidRPr="00AB5A16" w:rsidRDefault="0014692E" w:rsidP="00E55822">
                      <w:pPr>
                        <w:spacing w:after="20"/>
                        <w:rPr>
                          <w:sz w:val="16"/>
                        </w:rPr>
                      </w:pPr>
                      <w:r w:rsidRPr="00AB5A16">
                        <w:t>МТУ Ространснадзора по ЦФО</w:t>
                      </w:r>
                    </w:p>
                  </w:txbxContent>
                </v:textbox>
              </v:rect>
            </w:pict>
          </mc:Fallback>
        </mc:AlternateContent>
      </w:r>
      <w:r w:rsidR="00534732" w:rsidRPr="00B149E4">
        <w:t xml:space="preserve">Регистрационный </w:t>
      </w:r>
    </w:p>
    <w:p w14:paraId="1A336A59" w14:textId="77777777" w:rsidR="006B2A95" w:rsidRPr="00B149E4" w:rsidRDefault="00DC2B76" w:rsidP="00534732">
      <w:r w:rsidRPr="00B149E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AA0354" wp14:editId="124E7394">
                <wp:simplePos x="0" y="0"/>
                <wp:positionH relativeFrom="column">
                  <wp:posOffset>156845</wp:posOffset>
                </wp:positionH>
                <wp:positionV relativeFrom="paragraph">
                  <wp:posOffset>163195</wp:posOffset>
                </wp:positionV>
                <wp:extent cx="1080000" cy="635"/>
                <wp:effectExtent l="0" t="0" r="25400" b="3746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EF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2.35pt;margin-top:12.85pt;width:85.0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" strokeweight=".5pt"/>
            </w:pict>
          </mc:Fallback>
        </mc:AlternateContent>
      </w:r>
      <w:r w:rsidR="00534732" w:rsidRPr="00B149E4">
        <w:t xml:space="preserve">№ </w:t>
      </w:r>
    </w:p>
    <w:p w14:paraId="418396AC" w14:textId="77777777" w:rsidR="00534732" w:rsidRPr="00B149E4" w:rsidRDefault="006B2A95" w:rsidP="00534732">
      <w:r w:rsidRPr="00B149E4">
        <w:t xml:space="preserve">                                                                                </w:t>
      </w:r>
    </w:p>
    <w:p w14:paraId="7038231E" w14:textId="77777777" w:rsidR="00E55822" w:rsidRPr="00B149E4" w:rsidRDefault="00E55822" w:rsidP="009B3934">
      <w:pPr>
        <w:jc w:val="center"/>
      </w:pPr>
    </w:p>
    <w:p w14:paraId="34A81F8C" w14:textId="77777777" w:rsidR="008C404F" w:rsidRPr="00B149E4" w:rsidRDefault="008C404F" w:rsidP="009B3934">
      <w:pPr>
        <w:jc w:val="center"/>
      </w:pPr>
      <w:r w:rsidRPr="00B149E4">
        <w:t>ЗАЯВЛЕНИЕ</w:t>
      </w:r>
    </w:p>
    <w:p w14:paraId="30CF1C32" w14:textId="77777777" w:rsidR="00034F3B" w:rsidRPr="00B149E4" w:rsidRDefault="00965F13" w:rsidP="009B3934">
      <w:pPr>
        <w:jc w:val="center"/>
        <w:rPr>
          <w:sz w:val="22"/>
          <w:szCs w:val="22"/>
        </w:rPr>
      </w:pPr>
      <w:r w:rsidRPr="00B149E4">
        <w:rPr>
          <w:sz w:val="22"/>
          <w:szCs w:val="22"/>
        </w:rPr>
        <w:t xml:space="preserve">о </w:t>
      </w:r>
      <w:r w:rsidR="00034F3B" w:rsidRPr="00B149E4">
        <w:rPr>
          <w:sz w:val="22"/>
          <w:szCs w:val="22"/>
        </w:rPr>
        <w:t>внесении изменений в сведения, содержащиеся в реестре российских перевозчиков, допущенных к осуществлению международных автомобильных перевозок</w:t>
      </w:r>
    </w:p>
    <w:p w14:paraId="147977F1" w14:textId="77777777" w:rsidR="0014692E" w:rsidRPr="00B149E4" w:rsidRDefault="00B30EA5" w:rsidP="0014692E">
      <w:pPr>
        <w:autoSpaceDE w:val="0"/>
        <w:autoSpaceDN w:val="0"/>
        <w:adjustRightInd w:val="0"/>
      </w:pPr>
      <w:r w:rsidRPr="00B149E4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66B4A1DF" wp14:editId="3AB2CF30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6480175" cy="0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A2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59.05pt;margin-top:14.05pt;width:510.25pt;height:0;z-index:2516679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2FB20DC" w14:textId="77777777" w:rsidR="0014692E" w:rsidRPr="00B149E4" w:rsidRDefault="0014692E" w:rsidP="0014692E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B149E4">
        <w:rPr>
          <w:sz w:val="14"/>
          <w:szCs w:val="14"/>
        </w:rPr>
        <w:t>(наименование ЮЛ, или Ф.И.О.</w:t>
      </w:r>
      <w:r w:rsidR="00F03539" w:rsidRPr="00B149E4">
        <w:rPr>
          <w:sz w:val="14"/>
          <w:szCs w:val="14"/>
        </w:rPr>
        <w:t xml:space="preserve"> </w:t>
      </w:r>
      <w:r w:rsidRPr="00B149E4">
        <w:rPr>
          <w:sz w:val="14"/>
          <w:szCs w:val="14"/>
        </w:rPr>
        <w:t>ИП)</w:t>
      </w:r>
    </w:p>
    <w:p w14:paraId="47285643" w14:textId="77777777" w:rsidR="0014692E" w:rsidRPr="00B149E4" w:rsidRDefault="00B30EA5" w:rsidP="0014692E">
      <w:pPr>
        <w:autoSpaceDE w:val="0"/>
        <w:autoSpaceDN w:val="0"/>
        <w:adjustRightInd w:val="0"/>
        <w:jc w:val="center"/>
        <w:rPr>
          <w:szCs w:val="16"/>
        </w:rPr>
      </w:pPr>
      <w:r w:rsidRPr="00B149E4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8C342D8" wp14:editId="75E85393">
                <wp:simplePos x="0" y="0"/>
                <wp:positionH relativeFrom="margin">
                  <wp:posOffset>-186055</wp:posOffset>
                </wp:positionH>
                <wp:positionV relativeFrom="paragraph">
                  <wp:posOffset>187324</wp:posOffset>
                </wp:positionV>
                <wp:extent cx="6480175" cy="0"/>
                <wp:effectExtent l="0" t="0" r="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1FB6" id="AutoShape 27" o:spid="_x0000_s1026" type="#_x0000_t32" style="position:absolute;margin-left:-14.65pt;margin-top:14.75pt;width:510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" strokeweight=".5pt">
                <w10:wrap anchorx="margin"/>
              </v:shape>
            </w:pict>
          </mc:Fallback>
        </mc:AlternateContent>
      </w:r>
    </w:p>
    <w:p w14:paraId="718226F9" w14:textId="77777777" w:rsidR="0014692E" w:rsidRPr="00523D41" w:rsidRDefault="0014692E" w:rsidP="00523D41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B149E4">
        <w:rPr>
          <w:sz w:val="14"/>
          <w:szCs w:val="14"/>
        </w:rPr>
        <w:t xml:space="preserve"> (данные документа, удостоверяющего личность индивидуального предпринимателя)</w:t>
      </w:r>
    </w:p>
    <w:p w14:paraId="291E081C" w14:textId="77777777" w:rsidR="00025A07" w:rsidRDefault="00025A07" w:rsidP="00001D2B">
      <w:pPr>
        <w:autoSpaceDE w:val="0"/>
        <w:autoSpaceDN w:val="0"/>
        <w:adjustRightInd w:val="0"/>
        <w:rPr>
          <w:szCs w:val="16"/>
        </w:rPr>
      </w:pPr>
    </w:p>
    <w:p w14:paraId="0029D226" w14:textId="77777777" w:rsidR="00025A07" w:rsidRPr="00612CF1" w:rsidRDefault="00025A07" w:rsidP="00001D2B">
      <w:pPr>
        <w:autoSpaceDE w:val="0"/>
        <w:autoSpaceDN w:val="0"/>
        <w:adjustRightInd w:val="0"/>
        <w:rPr>
          <w:szCs w:val="16"/>
        </w:rPr>
      </w:pPr>
      <w:r w:rsidRPr="00612CF1">
        <w:rPr>
          <w:szCs w:val="16"/>
        </w:rPr>
        <w:t xml:space="preserve">ИНН: </w:t>
      </w:r>
    </w:p>
    <w:p w14:paraId="5F6FA337" w14:textId="77777777" w:rsidR="00025A07" w:rsidRPr="00612CF1" w:rsidRDefault="00025A07" w:rsidP="00001D2B">
      <w:pPr>
        <w:autoSpaceDE w:val="0"/>
        <w:autoSpaceDN w:val="0"/>
        <w:adjustRightInd w:val="0"/>
        <w:rPr>
          <w:szCs w:val="16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DB1906" wp14:editId="2C5BE74E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2880000" cy="635"/>
                <wp:effectExtent l="0" t="0" r="34925" b="3746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696A" id="AutoShape 24" o:spid="_x0000_s1026" type="#_x0000_t32" style="position:absolute;margin-left:35.5pt;margin-top:1.9pt;width:226.7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" strokeweight=".5pt"/>
            </w:pict>
          </mc:Fallback>
        </mc:AlternateContent>
      </w:r>
    </w:p>
    <w:p w14:paraId="58D563A6" w14:textId="77777777" w:rsidR="00025A07" w:rsidRPr="00612CF1" w:rsidRDefault="00025A07" w:rsidP="00001D2B">
      <w:pPr>
        <w:autoSpaceDE w:val="0"/>
        <w:autoSpaceDN w:val="0"/>
        <w:adjustRightInd w:val="0"/>
        <w:rPr>
          <w:szCs w:val="16"/>
        </w:rPr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C55302" wp14:editId="190E4BFF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4320000" cy="0"/>
                <wp:effectExtent l="0" t="0" r="0" b="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DDEF" id="AutoShape 25" o:spid="_x0000_s1026" type="#_x0000_t32" style="position:absolute;margin-left:36.75pt;margin-top:13.45pt;width:340.1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" strokeweight=".5pt"/>
            </w:pict>
          </mc:Fallback>
        </mc:AlternateContent>
      </w:r>
      <w:r w:rsidRPr="00612CF1">
        <w:rPr>
          <w:szCs w:val="16"/>
        </w:rPr>
        <w:t>ОГРН:</w:t>
      </w:r>
    </w:p>
    <w:p w14:paraId="0D5CCA66" w14:textId="77777777" w:rsidR="00025A07" w:rsidRPr="00612CF1" w:rsidRDefault="00025A07" w:rsidP="00025A07">
      <w:pPr>
        <w:autoSpaceDE w:val="0"/>
        <w:autoSpaceDN w:val="0"/>
        <w:adjustRightInd w:val="0"/>
        <w:rPr>
          <w:szCs w:val="16"/>
        </w:rPr>
      </w:pPr>
    </w:p>
    <w:tbl>
      <w:tblPr>
        <w:tblW w:w="9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B149E4" w:rsidRPr="00B149E4" w14:paraId="7592B876" w14:textId="77777777" w:rsidTr="00A56746">
        <w:trPr>
          <w:trHeight w:val="17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5E88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Hlk146025860"/>
            <w:r w:rsidRPr="00B149E4">
              <w:t>Идентификационный</w:t>
            </w:r>
          </w:p>
          <w:p w14:paraId="50B05914" w14:textId="77777777" w:rsidR="00A56746" w:rsidRPr="00B149E4" w:rsidRDefault="00F478A7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  <w:r w:rsidRPr="00B149E4">
              <w:t>номер в</w:t>
            </w:r>
            <w:r w:rsidR="00A56746" w:rsidRPr="00B149E4">
              <w:t xml:space="preserve"> реест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DA8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442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3BA" w14:textId="77777777" w:rsidR="00A56746" w:rsidRPr="00B149E4" w:rsidRDefault="00A56746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545858E9" w14:textId="77777777" w:rsidR="00A56746" w:rsidRPr="00B149E4" w:rsidRDefault="00A56746">
            <w:pPr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B149E4">
              <w:rPr>
                <w:sz w:val="12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387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690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7F5" w14:textId="77777777" w:rsidR="00A56746" w:rsidRPr="00B149E4" w:rsidRDefault="00A56746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0F5E3D16" w14:textId="77777777" w:rsidR="00A56746" w:rsidRPr="00B149E4" w:rsidRDefault="00A56746">
            <w:pPr>
              <w:autoSpaceDE w:val="0"/>
              <w:autoSpaceDN w:val="0"/>
              <w:adjustRightInd w:val="0"/>
              <w:jc w:val="center"/>
              <w:rPr>
                <w:sz w:val="12"/>
              </w:rPr>
            </w:pPr>
            <w:r w:rsidRPr="00B149E4">
              <w:rPr>
                <w:sz w:val="12"/>
              </w:rPr>
              <w:t>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89F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501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EDF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66D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F47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BCE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C79" w14:textId="77777777" w:rsidR="00A56746" w:rsidRPr="00B149E4" w:rsidRDefault="00A56746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  <w:bookmarkEnd w:id="0"/>
      </w:tr>
    </w:tbl>
    <w:p w14:paraId="18BB8679" w14:textId="77777777" w:rsidR="00251980" w:rsidRPr="00B149E4" w:rsidRDefault="00251980" w:rsidP="00251980">
      <w:pPr>
        <w:ind w:left="-284"/>
        <w:jc w:val="both"/>
      </w:pPr>
    </w:p>
    <w:p w14:paraId="6D229051" w14:textId="77777777" w:rsidR="002F7D97" w:rsidRPr="00B149E4" w:rsidRDefault="00251980" w:rsidP="00251980">
      <w:pPr>
        <w:ind w:left="-284"/>
        <w:jc w:val="both"/>
      </w:pPr>
      <w:r w:rsidRPr="00B149E4">
        <w:t>просит внести изменения</w:t>
      </w:r>
      <w:r w:rsidR="00093AC6" w:rsidRPr="00B149E4">
        <w:t xml:space="preserve"> в сведения</w:t>
      </w:r>
      <w:r w:rsidR="00025A07">
        <w:t xml:space="preserve"> в транспортные средства</w:t>
      </w:r>
      <w:r w:rsidR="00093AC6" w:rsidRPr="00B149E4">
        <w:t>, содержащиеся в реестре российских перевозчиков, допущенных к осуществлению международных автомобильных перевозок</w:t>
      </w:r>
    </w:p>
    <w:p w14:paraId="620774C0" w14:textId="77777777" w:rsidR="00D35B4E" w:rsidRDefault="00D35B4E" w:rsidP="00251980">
      <w:pPr>
        <w:ind w:left="-284"/>
        <w:jc w:val="both"/>
      </w:pPr>
    </w:p>
    <w:p w14:paraId="5316D75F" w14:textId="77777777" w:rsidR="00025A07" w:rsidRPr="00612CF1" w:rsidRDefault="00025A07" w:rsidP="00025A07">
      <w:pPr>
        <w:autoSpaceDE w:val="0"/>
        <w:autoSpaceDN w:val="0"/>
        <w:adjustRightInd w:val="0"/>
        <w:jc w:val="both"/>
      </w:pPr>
      <w:r w:rsidRPr="00612CF1">
        <w:t>Сведения о транспортных средствах</w:t>
      </w:r>
      <w:r>
        <w:t xml:space="preserve"> в которые необходимо внести изменения:</w:t>
      </w:r>
      <w:r w:rsidRPr="00612CF1">
        <w:t xml:space="preserve"> </w:t>
      </w:r>
    </w:p>
    <w:tbl>
      <w:tblPr>
        <w:tblpPr w:leftFromText="180" w:rightFromText="180" w:bottomFromText="160" w:vertAnchor="text" w:horzAnchor="margin" w:tblpX="-431" w:tblpY="183"/>
        <w:tblW w:w="102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3118"/>
      </w:tblGrid>
      <w:tr w:rsidR="000133DF" w:rsidRPr="00612CF1" w14:paraId="3F54A020" w14:textId="77777777" w:rsidTr="00202092">
        <w:trPr>
          <w:trHeight w:val="4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63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A60CC90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CF1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B14" w14:textId="77777777" w:rsidR="000133DF" w:rsidRPr="00E8353D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353D">
              <w:rPr>
                <w:sz w:val="18"/>
                <w:szCs w:val="18"/>
              </w:rPr>
              <w:t>ГРЗ указанный</w:t>
            </w:r>
          </w:p>
          <w:p w14:paraId="5AD9D764" w14:textId="0EF196CA" w:rsidR="000133DF" w:rsidRPr="00E8353D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353D">
              <w:rPr>
                <w:sz w:val="18"/>
                <w:szCs w:val="18"/>
              </w:rPr>
              <w:t>в реестре МАП</w:t>
            </w:r>
            <w:r w:rsidRPr="00EA7DB3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1FF" w14:textId="0E0E15BC" w:rsidR="000133DF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</w:t>
            </w:r>
          </w:p>
          <w:p w14:paraId="7228EB2C" w14:textId="6532835F" w:rsidR="000133DF" w:rsidRPr="00E8353D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353D">
              <w:rPr>
                <w:sz w:val="18"/>
                <w:szCs w:val="18"/>
              </w:rPr>
              <w:t>ГРЗ</w:t>
            </w:r>
          </w:p>
          <w:p w14:paraId="26D2DAA4" w14:textId="5ED00D20" w:rsidR="000133DF" w:rsidRPr="00E8353D" w:rsidRDefault="000133DF" w:rsidP="00025A0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8F89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353D">
              <w:rPr>
                <w:sz w:val="18"/>
                <w:szCs w:val="18"/>
              </w:rPr>
              <w:t xml:space="preserve">Право владения </w:t>
            </w:r>
            <w:r w:rsidRPr="00E8353D">
              <w:rPr>
                <w:sz w:val="16"/>
                <w:szCs w:val="16"/>
              </w:rPr>
              <w:br/>
            </w:r>
            <w:r w:rsidRPr="00E8353D">
              <w:rPr>
                <w:sz w:val="14"/>
                <w:szCs w:val="14"/>
              </w:rPr>
              <w:t>и дата окончания действия</w:t>
            </w:r>
            <w:r w:rsidRPr="00E8353D">
              <w:rPr>
                <w:sz w:val="14"/>
                <w:szCs w:val="14"/>
              </w:rPr>
              <w:br/>
            </w:r>
            <w:r w:rsidRPr="00E8353D">
              <w:rPr>
                <w:i/>
                <w:iCs/>
                <w:sz w:val="14"/>
                <w:szCs w:val="14"/>
              </w:rPr>
              <w:t>(если ТС в аренде/лизинге)</w:t>
            </w:r>
          </w:p>
        </w:tc>
      </w:tr>
      <w:tr w:rsidR="000133DF" w:rsidRPr="00612CF1" w14:paraId="30AFE8D1" w14:textId="77777777" w:rsidTr="00202092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355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734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8C4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DDB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</w:tr>
      <w:tr w:rsidR="000133DF" w:rsidRPr="00612CF1" w14:paraId="0CDD63D9" w14:textId="77777777" w:rsidTr="00202092">
        <w:trPr>
          <w:trHeight w:val="1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B7C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1C7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130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CBB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</w:tr>
      <w:tr w:rsidR="000133DF" w:rsidRPr="00612CF1" w14:paraId="08C6B00B" w14:textId="77777777" w:rsidTr="0020209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437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74B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C66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8B7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</w:tr>
      <w:tr w:rsidR="000133DF" w:rsidRPr="00612CF1" w14:paraId="13FFCA12" w14:textId="77777777" w:rsidTr="00202092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20E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56E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EB4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F0A" w14:textId="77777777" w:rsidR="000133DF" w:rsidRPr="00612CF1" w:rsidRDefault="000133DF" w:rsidP="00025A07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159456D" w14:textId="77777777" w:rsidR="000133DF" w:rsidRDefault="000133DF" w:rsidP="007E36F1">
      <w:pPr>
        <w:autoSpaceDE w:val="0"/>
        <w:autoSpaceDN w:val="0"/>
        <w:adjustRightInd w:val="0"/>
        <w:jc w:val="both"/>
      </w:pPr>
    </w:p>
    <w:p w14:paraId="535F25FA" w14:textId="77777777" w:rsidR="000133DF" w:rsidRDefault="000133DF" w:rsidP="007E36F1">
      <w:pPr>
        <w:autoSpaceDE w:val="0"/>
        <w:autoSpaceDN w:val="0"/>
        <w:adjustRightInd w:val="0"/>
        <w:jc w:val="both"/>
      </w:pPr>
    </w:p>
    <w:p w14:paraId="56F7D62D" w14:textId="45867C66" w:rsidR="007E36F1" w:rsidRPr="00612CF1" w:rsidRDefault="007E36F1" w:rsidP="007E36F1">
      <w:pPr>
        <w:autoSpaceDE w:val="0"/>
        <w:autoSpaceDN w:val="0"/>
        <w:adjustRightInd w:val="0"/>
        <w:jc w:val="both"/>
      </w:pPr>
      <w:r>
        <w:t>Т</w:t>
      </w:r>
      <w:r w:rsidRPr="00612CF1">
        <w:t xml:space="preserve">елефон: </w:t>
      </w:r>
    </w:p>
    <w:p w14:paraId="7CE05AAE" w14:textId="77777777" w:rsidR="007E36F1" w:rsidRDefault="007E36F1" w:rsidP="007E36F1">
      <w:pPr>
        <w:autoSpaceDE w:val="0"/>
        <w:autoSpaceDN w:val="0"/>
        <w:adjustRightInd w:val="0"/>
        <w:jc w:val="both"/>
      </w:pPr>
      <w:r w:rsidRPr="004843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862810" wp14:editId="39BBD105">
                <wp:simplePos x="0" y="0"/>
                <wp:positionH relativeFrom="column">
                  <wp:posOffset>621846</wp:posOffset>
                </wp:positionH>
                <wp:positionV relativeFrom="paragraph">
                  <wp:posOffset>7620</wp:posOffset>
                </wp:positionV>
                <wp:extent cx="2005330" cy="635"/>
                <wp:effectExtent l="0" t="0" r="13970" b="3746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53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A1E1" id="AutoShape 36" o:spid="_x0000_s1026" type="#_x0000_t32" style="position:absolute;margin-left:48.95pt;margin-top:.6pt;width:157.9pt;height:.0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" strokeweight=".5pt"/>
            </w:pict>
          </mc:Fallback>
        </mc:AlternateContent>
      </w:r>
      <w:r w:rsidRPr="00484323">
        <w:rPr>
          <w:sz w:val="20"/>
          <w:szCs w:val="20"/>
        </w:rPr>
        <w:t xml:space="preserve">         </w:t>
      </w:r>
      <w:r>
        <w:rPr>
          <w:sz w:val="10"/>
          <w:szCs w:val="10"/>
        </w:rPr>
        <w:t xml:space="preserve">                                  </w:t>
      </w:r>
      <w:r w:rsidRPr="00484323">
        <w:rPr>
          <w:sz w:val="10"/>
          <w:szCs w:val="10"/>
        </w:rPr>
        <w:t xml:space="preserve"> </w:t>
      </w:r>
      <w:r w:rsidRPr="00A63FA7">
        <w:rPr>
          <w:sz w:val="10"/>
          <w:szCs w:val="10"/>
        </w:rPr>
        <w:t xml:space="preserve">(исключается указание контактных данных третьих лиц)           </w:t>
      </w:r>
    </w:p>
    <w:p w14:paraId="4603B95A" w14:textId="77777777" w:rsidR="007E36F1" w:rsidRDefault="007E36F1" w:rsidP="007E36F1">
      <w:pPr>
        <w:autoSpaceDE w:val="0"/>
        <w:autoSpaceDN w:val="0"/>
        <w:adjustRightInd w:val="0"/>
        <w:jc w:val="both"/>
      </w:pPr>
    </w:p>
    <w:p w14:paraId="17EA7A27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54E732C" wp14:editId="5DA54E54">
                <wp:simplePos x="0" y="0"/>
                <wp:positionH relativeFrom="column">
                  <wp:posOffset>1338671</wp:posOffset>
                </wp:positionH>
                <wp:positionV relativeFrom="paragraph">
                  <wp:posOffset>172720</wp:posOffset>
                </wp:positionV>
                <wp:extent cx="2272665" cy="635"/>
                <wp:effectExtent l="0" t="0" r="13335" b="3746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26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688B" id="AutoShape 38" o:spid="_x0000_s1026" type="#_x0000_t32" style="position:absolute;margin-left:105.4pt;margin-top:13.6pt;width:178.95pt;height:.05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" strokeweight=".5pt"/>
            </w:pict>
          </mc:Fallback>
        </mc:AlternateContent>
      </w:r>
      <w:r w:rsidRPr="00612CF1">
        <w:t>Электронная почта:</w:t>
      </w:r>
    </w:p>
    <w:p w14:paraId="195CF673" w14:textId="77777777" w:rsidR="007E36F1" w:rsidRPr="00A63FA7" w:rsidRDefault="007E36F1" w:rsidP="007E36F1">
      <w:pPr>
        <w:autoSpaceDE w:val="0"/>
        <w:autoSpaceDN w:val="0"/>
        <w:adjustRightInd w:val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</w:t>
      </w:r>
      <w:r w:rsidRPr="00A63FA7">
        <w:rPr>
          <w:sz w:val="10"/>
          <w:szCs w:val="10"/>
        </w:rPr>
        <w:t>(исключается указание данных третьих лиц</w:t>
      </w:r>
      <w:r>
        <w:rPr>
          <w:sz w:val="10"/>
          <w:szCs w:val="10"/>
        </w:rPr>
        <w:t>)</w:t>
      </w:r>
    </w:p>
    <w:p w14:paraId="1E6749CF" w14:textId="77777777" w:rsidR="007E36F1" w:rsidRDefault="007E36F1" w:rsidP="007E36F1">
      <w:pPr>
        <w:autoSpaceDE w:val="0"/>
        <w:autoSpaceDN w:val="0"/>
        <w:adjustRightInd w:val="0"/>
        <w:jc w:val="both"/>
      </w:pPr>
    </w:p>
    <w:p w14:paraId="7B874E3B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BAC35C" wp14:editId="7CE567E6">
                <wp:simplePos x="0" y="0"/>
                <wp:positionH relativeFrom="column">
                  <wp:posOffset>1021179</wp:posOffset>
                </wp:positionH>
                <wp:positionV relativeFrom="paragraph">
                  <wp:posOffset>171450</wp:posOffset>
                </wp:positionV>
                <wp:extent cx="2272665" cy="635"/>
                <wp:effectExtent l="0" t="0" r="13335" b="3746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26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FC77" id="AutoShape 38" o:spid="_x0000_s1026" type="#_x0000_t32" style="position:absolute;margin-left:80.4pt;margin-top:13.5pt;width:178.95pt;height:.0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" strokeweight=".5pt"/>
            </w:pict>
          </mc:Fallback>
        </mc:AlternateContent>
      </w:r>
      <w:r w:rsidRPr="00612CF1">
        <w:t>Сайт</w:t>
      </w:r>
      <w:r w:rsidRPr="00110070">
        <w:rPr>
          <w:i/>
          <w:iCs/>
          <w:sz w:val="18"/>
          <w:szCs w:val="18"/>
        </w:rPr>
        <w:t>(при наличии)</w:t>
      </w:r>
      <w:r w:rsidRPr="00612CF1">
        <w:t>:</w:t>
      </w:r>
    </w:p>
    <w:p w14:paraId="10D12AF1" w14:textId="77777777" w:rsidR="007E36F1" w:rsidRDefault="007E36F1" w:rsidP="007E36F1">
      <w:pPr>
        <w:autoSpaceDE w:val="0"/>
        <w:autoSpaceDN w:val="0"/>
        <w:adjustRightInd w:val="0"/>
        <w:jc w:val="both"/>
      </w:pPr>
    </w:p>
    <w:p w14:paraId="43691C9E" w14:textId="77777777" w:rsidR="007E36F1" w:rsidRDefault="007E36F1" w:rsidP="007E36F1">
      <w:pPr>
        <w:autoSpaceDE w:val="0"/>
        <w:autoSpaceDN w:val="0"/>
        <w:adjustRightInd w:val="0"/>
        <w:jc w:val="both"/>
      </w:pPr>
    </w:p>
    <w:p w14:paraId="327BB4AA" w14:textId="77777777" w:rsidR="007E36F1" w:rsidRDefault="007E36F1" w:rsidP="007E36F1">
      <w:pPr>
        <w:autoSpaceDE w:val="0"/>
        <w:autoSpaceDN w:val="0"/>
        <w:adjustRightInd w:val="0"/>
        <w:jc w:val="both"/>
      </w:pPr>
    </w:p>
    <w:p w14:paraId="4ECE9A60" w14:textId="77777777" w:rsidR="007E36F1" w:rsidRPr="00E86125" w:rsidRDefault="007E36F1" w:rsidP="007E36F1">
      <w:pPr>
        <w:tabs>
          <w:tab w:val="left" w:pos="0"/>
        </w:tabs>
        <w:autoSpaceDE w:val="0"/>
        <w:autoSpaceDN w:val="0"/>
        <w:adjustRightInd w:val="0"/>
        <w:rPr>
          <w:i/>
          <w:iCs/>
          <w:sz w:val="20"/>
        </w:rPr>
      </w:pPr>
      <w:r w:rsidRPr="00E86125">
        <w:rPr>
          <w:i/>
          <w:iCs/>
          <w:sz w:val="20"/>
        </w:rPr>
        <w:t>Все необходимые документы к заявлению прилагаются по описи.</w:t>
      </w:r>
    </w:p>
    <w:p w14:paraId="67052CB0" w14:textId="77777777" w:rsidR="007E36F1" w:rsidRPr="00E86125" w:rsidRDefault="007E36F1" w:rsidP="007E36F1">
      <w:pPr>
        <w:tabs>
          <w:tab w:val="left" w:pos="0"/>
        </w:tabs>
        <w:autoSpaceDE w:val="0"/>
        <w:autoSpaceDN w:val="0"/>
        <w:adjustRightInd w:val="0"/>
        <w:rPr>
          <w:i/>
          <w:iCs/>
          <w:sz w:val="20"/>
        </w:rPr>
      </w:pPr>
      <w:r w:rsidRPr="00E86125">
        <w:rPr>
          <w:i/>
          <w:iCs/>
          <w:sz w:val="20"/>
        </w:rPr>
        <w:t>Заявитель подтверждает подлинность и достоверность представленных документов.</w:t>
      </w:r>
    </w:p>
    <w:p w14:paraId="4C9057A5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</w:p>
    <w:p w14:paraId="587F2A82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</w:p>
    <w:p w14:paraId="218EA7B4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</w:p>
    <w:p w14:paraId="78C45C22" w14:textId="77777777" w:rsidR="007E36F1" w:rsidRPr="00612CF1" w:rsidRDefault="007E36F1" w:rsidP="007E36F1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612CF1">
        <w:rPr>
          <w:sz w:val="20"/>
        </w:rPr>
        <w:t>Руководитель</w:t>
      </w:r>
    </w:p>
    <w:p w14:paraId="200F89F3" w14:textId="77777777" w:rsidR="007E36F1" w:rsidRPr="00612CF1" w:rsidRDefault="007E36F1" w:rsidP="007E36F1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612CF1">
        <w:rPr>
          <w:sz w:val="20"/>
        </w:rPr>
        <w:t>юридического лица</w:t>
      </w:r>
    </w:p>
    <w:p w14:paraId="0F2C0406" w14:textId="77777777" w:rsidR="007E36F1" w:rsidRPr="00612CF1" w:rsidRDefault="007E36F1" w:rsidP="007E36F1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612CF1">
        <w:rPr>
          <w:sz w:val="20"/>
        </w:rPr>
        <w:t>(индивидуальный</w:t>
      </w:r>
    </w:p>
    <w:p w14:paraId="26A31E5E" w14:textId="77777777" w:rsidR="007E36F1" w:rsidRPr="00612CF1" w:rsidRDefault="007E36F1" w:rsidP="007E36F1">
      <w:pPr>
        <w:autoSpaceDE w:val="0"/>
        <w:autoSpaceDN w:val="0"/>
        <w:adjustRightInd w:val="0"/>
        <w:ind w:left="-284"/>
        <w:jc w:val="both"/>
        <w:rPr>
          <w:sz w:val="20"/>
        </w:rPr>
      </w:pPr>
      <w:r w:rsidRPr="00612CF1">
        <w:rPr>
          <w:sz w:val="20"/>
        </w:rPr>
        <w:t xml:space="preserve">предприниматель)                </w:t>
      </w:r>
      <w:r w:rsidRPr="00612CF1">
        <w:tab/>
        <w:t xml:space="preserve">      </w:t>
      </w:r>
      <w:r w:rsidRPr="00612CF1">
        <w:tab/>
      </w:r>
    </w:p>
    <w:p w14:paraId="5AD0BADD" w14:textId="77777777" w:rsidR="007E36F1" w:rsidRPr="00612CF1" w:rsidRDefault="007E36F1" w:rsidP="007E36F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2C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CFEDB3" wp14:editId="4EDEAB57">
                <wp:simplePos x="0" y="0"/>
                <wp:positionH relativeFrom="column">
                  <wp:posOffset>4170680</wp:posOffset>
                </wp:positionH>
                <wp:positionV relativeFrom="paragraph">
                  <wp:posOffset>15875</wp:posOffset>
                </wp:positionV>
                <wp:extent cx="2160000" cy="0"/>
                <wp:effectExtent l="0" t="0" r="0" b="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E23C" id="AutoShape 17" o:spid="_x0000_s1026" type="#_x0000_t32" style="position:absolute;margin-left:328.4pt;margin-top:1.25pt;width:170.1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"/>
            </w:pict>
          </mc:Fallback>
        </mc:AlternateContent>
      </w:r>
      <w:r w:rsidRPr="00612C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60151A" wp14:editId="341660E3">
                <wp:simplePos x="0" y="0"/>
                <wp:positionH relativeFrom="column">
                  <wp:posOffset>1195705</wp:posOffset>
                </wp:positionH>
                <wp:positionV relativeFrom="paragraph">
                  <wp:posOffset>13970</wp:posOffset>
                </wp:positionV>
                <wp:extent cx="162000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09ED" id="AutoShape 18" o:spid="_x0000_s1026" type="#_x0000_t32" style="position:absolute;margin-left:94.15pt;margin-top:1.1pt;width:127.5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"/>
            </w:pict>
          </mc:Fallback>
        </mc:AlternateContent>
      </w:r>
      <w:r w:rsidRPr="00612CF1">
        <w:t xml:space="preserve">                                            </w:t>
      </w:r>
      <w:r w:rsidRPr="00612CF1">
        <w:rPr>
          <w:sz w:val="18"/>
          <w:szCs w:val="18"/>
        </w:rPr>
        <w:t>(подпись)                                                                                                    (Ф.И.О.)</w:t>
      </w:r>
    </w:p>
    <w:p w14:paraId="149D8B67" w14:textId="77777777" w:rsidR="007E36F1" w:rsidRPr="00612CF1" w:rsidRDefault="007E36F1" w:rsidP="007E36F1">
      <w:pPr>
        <w:autoSpaceDE w:val="0"/>
        <w:autoSpaceDN w:val="0"/>
        <w:adjustRightInd w:val="0"/>
        <w:jc w:val="both"/>
      </w:pPr>
    </w:p>
    <w:p w14:paraId="7AF99D18" w14:textId="77777777" w:rsidR="007E36F1" w:rsidRPr="004209E1" w:rsidRDefault="007E36F1" w:rsidP="007E36F1">
      <w:pPr>
        <w:autoSpaceDE w:val="0"/>
        <w:autoSpaceDN w:val="0"/>
        <w:adjustRightInd w:val="0"/>
        <w:jc w:val="both"/>
        <w:rPr>
          <w:color w:val="BFBFBF" w:themeColor="background1" w:themeShade="BF"/>
        </w:rPr>
      </w:pPr>
      <w:r w:rsidRPr="00612CF1">
        <w:t xml:space="preserve">"       "                          20       г.          </w:t>
      </w:r>
      <w:r>
        <w:t xml:space="preserve">                      </w:t>
      </w:r>
      <w:r w:rsidRPr="00612CF1">
        <w:t xml:space="preserve"> </w:t>
      </w:r>
      <w:r w:rsidRPr="004209E1">
        <w:rPr>
          <w:color w:val="BFBFBF" w:themeColor="background1" w:themeShade="BF"/>
        </w:rPr>
        <w:t>М.П.</w:t>
      </w:r>
    </w:p>
    <w:p w14:paraId="550CA824" w14:textId="77777777" w:rsidR="007E36F1" w:rsidRDefault="007E36F1" w:rsidP="007E36F1"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8FA128" wp14:editId="76265A50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250190" cy="0"/>
                <wp:effectExtent l="12700" t="7620" r="13335" b="1143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BFFF" id="AutoShape 19" o:spid="_x0000_s1026" type="#_x0000_t32" style="position:absolute;margin-left:4.8pt;margin-top:.5pt;width:19.7pt;height:0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"/>
            </w:pict>
          </mc:Fallback>
        </mc:AlternateContent>
      </w: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63A6A6" wp14:editId="61FD043F">
                <wp:simplePos x="0" y="0"/>
                <wp:positionH relativeFrom="column">
                  <wp:posOffset>429895</wp:posOffset>
                </wp:positionH>
                <wp:positionV relativeFrom="paragraph">
                  <wp:posOffset>3810</wp:posOffset>
                </wp:positionV>
                <wp:extent cx="861060" cy="635"/>
                <wp:effectExtent l="8890" t="5715" r="6350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1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154D" id="AutoShape 20" o:spid="_x0000_s1026" type="#_x0000_t32" style="position:absolute;margin-left:33.85pt;margin-top:.3pt;width:67.8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"/>
            </w:pict>
          </mc:Fallback>
        </mc:AlternateContent>
      </w:r>
      <w:r w:rsidRPr="00612CF1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98CBD7" wp14:editId="7AD0C09B">
                <wp:simplePos x="0" y="0"/>
                <wp:positionH relativeFrom="column">
                  <wp:posOffset>1544320</wp:posOffset>
                </wp:positionH>
                <wp:positionV relativeFrom="paragraph">
                  <wp:posOffset>6350</wp:posOffset>
                </wp:positionV>
                <wp:extent cx="230505" cy="635"/>
                <wp:effectExtent l="11430" t="7620" r="5715" b="1079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C0BF" id="AutoShape 21" o:spid="_x0000_s1026" type="#_x0000_t32" style="position:absolute;margin-left:121.6pt;margin-top:.5pt;width:18.15pt;height:.0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"/>
            </w:pict>
          </mc:Fallback>
        </mc:AlternateContent>
      </w:r>
    </w:p>
    <w:p w14:paraId="619B41D2" w14:textId="77777777" w:rsidR="007E36F1" w:rsidRPr="00612CF1" w:rsidRDefault="007E36F1" w:rsidP="007E36F1"/>
    <w:sectPr w:rsidR="007E36F1" w:rsidRPr="00612CF1" w:rsidSect="00025A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567" w:right="851" w:bottom="567" w:left="1134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C172" w14:textId="77777777" w:rsidR="008654B1" w:rsidRDefault="008654B1" w:rsidP="00534732">
      <w:r>
        <w:separator/>
      </w:r>
    </w:p>
  </w:endnote>
  <w:endnote w:type="continuationSeparator" w:id="0">
    <w:p w14:paraId="2C830009" w14:textId="77777777" w:rsidR="008654B1" w:rsidRDefault="008654B1" w:rsidP="0053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BA88" w14:textId="77777777" w:rsidR="00534732" w:rsidRDefault="00534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DE8" w14:textId="77777777" w:rsidR="00534732" w:rsidRDefault="005347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2954" w14:textId="77777777" w:rsidR="00534732" w:rsidRDefault="00534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28B1" w14:textId="77777777" w:rsidR="008654B1" w:rsidRDefault="008654B1" w:rsidP="00534732">
      <w:r>
        <w:separator/>
      </w:r>
    </w:p>
  </w:footnote>
  <w:footnote w:type="continuationSeparator" w:id="0">
    <w:p w14:paraId="5E0F2AC7" w14:textId="77777777" w:rsidR="008654B1" w:rsidRDefault="008654B1" w:rsidP="0053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8C2" w14:textId="77777777" w:rsidR="00534732" w:rsidRDefault="005347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10F" w14:textId="77777777" w:rsidR="00534732" w:rsidRDefault="005347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BDD1" w14:textId="77777777" w:rsidR="00534732" w:rsidRDefault="005347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53"/>
    <w:rsid w:val="000072B0"/>
    <w:rsid w:val="000133DF"/>
    <w:rsid w:val="0001461F"/>
    <w:rsid w:val="00025A07"/>
    <w:rsid w:val="00034F3B"/>
    <w:rsid w:val="0003770C"/>
    <w:rsid w:val="00046B0A"/>
    <w:rsid w:val="00050759"/>
    <w:rsid w:val="00072478"/>
    <w:rsid w:val="00093AC6"/>
    <w:rsid w:val="000B0AD3"/>
    <w:rsid w:val="000C1E06"/>
    <w:rsid w:val="000C25BB"/>
    <w:rsid w:val="000D3A7E"/>
    <w:rsid w:val="000D7B2C"/>
    <w:rsid w:val="000E20BA"/>
    <w:rsid w:val="000E2431"/>
    <w:rsid w:val="000F4887"/>
    <w:rsid w:val="00106919"/>
    <w:rsid w:val="00113690"/>
    <w:rsid w:val="00122586"/>
    <w:rsid w:val="001262E5"/>
    <w:rsid w:val="001434EC"/>
    <w:rsid w:val="0014692E"/>
    <w:rsid w:val="001469E0"/>
    <w:rsid w:val="00164A41"/>
    <w:rsid w:val="0017471E"/>
    <w:rsid w:val="001919F7"/>
    <w:rsid w:val="001A1966"/>
    <w:rsid w:val="001C3C9B"/>
    <w:rsid w:val="001C47EB"/>
    <w:rsid w:val="001F0D53"/>
    <w:rsid w:val="001F59EE"/>
    <w:rsid w:val="001F5EDD"/>
    <w:rsid w:val="00202092"/>
    <w:rsid w:val="00234481"/>
    <w:rsid w:val="00235FA4"/>
    <w:rsid w:val="00251980"/>
    <w:rsid w:val="00274098"/>
    <w:rsid w:val="002861F2"/>
    <w:rsid w:val="002B2AF3"/>
    <w:rsid w:val="002C2CD5"/>
    <w:rsid w:val="002C7CA7"/>
    <w:rsid w:val="002E5946"/>
    <w:rsid w:val="002F05A7"/>
    <w:rsid w:val="002F21DB"/>
    <w:rsid w:val="002F7D97"/>
    <w:rsid w:val="00324637"/>
    <w:rsid w:val="00356DF9"/>
    <w:rsid w:val="00391493"/>
    <w:rsid w:val="00391EB1"/>
    <w:rsid w:val="00396BB2"/>
    <w:rsid w:val="003E448F"/>
    <w:rsid w:val="003F41B8"/>
    <w:rsid w:val="00403755"/>
    <w:rsid w:val="00407602"/>
    <w:rsid w:val="004134D7"/>
    <w:rsid w:val="00416D31"/>
    <w:rsid w:val="00420B02"/>
    <w:rsid w:val="004260A8"/>
    <w:rsid w:val="00445D80"/>
    <w:rsid w:val="004509A7"/>
    <w:rsid w:val="004577AB"/>
    <w:rsid w:val="004755C4"/>
    <w:rsid w:val="00482DAD"/>
    <w:rsid w:val="004B1FC8"/>
    <w:rsid w:val="004F4877"/>
    <w:rsid w:val="004F4959"/>
    <w:rsid w:val="005202C8"/>
    <w:rsid w:val="00523D41"/>
    <w:rsid w:val="00534732"/>
    <w:rsid w:val="00535518"/>
    <w:rsid w:val="00543DE7"/>
    <w:rsid w:val="00544DDF"/>
    <w:rsid w:val="00550543"/>
    <w:rsid w:val="00576C62"/>
    <w:rsid w:val="005907FE"/>
    <w:rsid w:val="00594DD7"/>
    <w:rsid w:val="00597027"/>
    <w:rsid w:val="005E394E"/>
    <w:rsid w:val="00613835"/>
    <w:rsid w:val="006316C5"/>
    <w:rsid w:val="00637AAE"/>
    <w:rsid w:val="00643108"/>
    <w:rsid w:val="00645A0C"/>
    <w:rsid w:val="006612D1"/>
    <w:rsid w:val="00661F1F"/>
    <w:rsid w:val="006875F4"/>
    <w:rsid w:val="006B2A95"/>
    <w:rsid w:val="006D3735"/>
    <w:rsid w:val="006D3C93"/>
    <w:rsid w:val="006F2421"/>
    <w:rsid w:val="007014ED"/>
    <w:rsid w:val="0070571E"/>
    <w:rsid w:val="00712F28"/>
    <w:rsid w:val="0072557A"/>
    <w:rsid w:val="00734F55"/>
    <w:rsid w:val="007657D9"/>
    <w:rsid w:val="00776D61"/>
    <w:rsid w:val="0078656B"/>
    <w:rsid w:val="00790D5B"/>
    <w:rsid w:val="007A60B1"/>
    <w:rsid w:val="007B439A"/>
    <w:rsid w:val="007C2388"/>
    <w:rsid w:val="007D1E0F"/>
    <w:rsid w:val="007E1231"/>
    <w:rsid w:val="007E36F1"/>
    <w:rsid w:val="00801001"/>
    <w:rsid w:val="00815422"/>
    <w:rsid w:val="00830E85"/>
    <w:rsid w:val="0085764A"/>
    <w:rsid w:val="0086366F"/>
    <w:rsid w:val="008654B1"/>
    <w:rsid w:val="00865554"/>
    <w:rsid w:val="008722BD"/>
    <w:rsid w:val="008946C2"/>
    <w:rsid w:val="00896CA3"/>
    <w:rsid w:val="008B3EBF"/>
    <w:rsid w:val="008B7216"/>
    <w:rsid w:val="008C404F"/>
    <w:rsid w:val="008D7361"/>
    <w:rsid w:val="008E311F"/>
    <w:rsid w:val="008E68BB"/>
    <w:rsid w:val="00910D5A"/>
    <w:rsid w:val="00920665"/>
    <w:rsid w:val="00920D20"/>
    <w:rsid w:val="00962284"/>
    <w:rsid w:val="00963C64"/>
    <w:rsid w:val="00965F13"/>
    <w:rsid w:val="00966036"/>
    <w:rsid w:val="009A0962"/>
    <w:rsid w:val="009A1B0C"/>
    <w:rsid w:val="009B3934"/>
    <w:rsid w:val="009B7237"/>
    <w:rsid w:val="009C1F84"/>
    <w:rsid w:val="009C23E3"/>
    <w:rsid w:val="009E54AC"/>
    <w:rsid w:val="009F4C8C"/>
    <w:rsid w:val="00A02913"/>
    <w:rsid w:val="00A56746"/>
    <w:rsid w:val="00A90E86"/>
    <w:rsid w:val="00A95D4C"/>
    <w:rsid w:val="00A9746D"/>
    <w:rsid w:val="00AA072D"/>
    <w:rsid w:val="00AA7265"/>
    <w:rsid w:val="00AD1D9B"/>
    <w:rsid w:val="00AE3B72"/>
    <w:rsid w:val="00AF6F69"/>
    <w:rsid w:val="00B0499F"/>
    <w:rsid w:val="00B149E4"/>
    <w:rsid w:val="00B22153"/>
    <w:rsid w:val="00B25613"/>
    <w:rsid w:val="00B30EA5"/>
    <w:rsid w:val="00B432D3"/>
    <w:rsid w:val="00B50856"/>
    <w:rsid w:val="00B949E2"/>
    <w:rsid w:val="00BA7D40"/>
    <w:rsid w:val="00BC3964"/>
    <w:rsid w:val="00BD6800"/>
    <w:rsid w:val="00BE2147"/>
    <w:rsid w:val="00BE6EDC"/>
    <w:rsid w:val="00BF20B8"/>
    <w:rsid w:val="00BF5CF1"/>
    <w:rsid w:val="00C05942"/>
    <w:rsid w:val="00C13F2D"/>
    <w:rsid w:val="00C15803"/>
    <w:rsid w:val="00C20E46"/>
    <w:rsid w:val="00C27230"/>
    <w:rsid w:val="00CC2115"/>
    <w:rsid w:val="00CC412F"/>
    <w:rsid w:val="00CF4C1E"/>
    <w:rsid w:val="00D215C0"/>
    <w:rsid w:val="00D35B4E"/>
    <w:rsid w:val="00D457DD"/>
    <w:rsid w:val="00D46AA5"/>
    <w:rsid w:val="00D5272C"/>
    <w:rsid w:val="00D82B8A"/>
    <w:rsid w:val="00D862C6"/>
    <w:rsid w:val="00D870B1"/>
    <w:rsid w:val="00DC2B76"/>
    <w:rsid w:val="00DC55FB"/>
    <w:rsid w:val="00DD48AB"/>
    <w:rsid w:val="00DE41BE"/>
    <w:rsid w:val="00E00869"/>
    <w:rsid w:val="00E14FEC"/>
    <w:rsid w:val="00E23273"/>
    <w:rsid w:val="00E25BD4"/>
    <w:rsid w:val="00E32DE7"/>
    <w:rsid w:val="00E34D32"/>
    <w:rsid w:val="00E556F8"/>
    <w:rsid w:val="00E55822"/>
    <w:rsid w:val="00E6435A"/>
    <w:rsid w:val="00E66E2C"/>
    <w:rsid w:val="00E70237"/>
    <w:rsid w:val="00E7153B"/>
    <w:rsid w:val="00E731FB"/>
    <w:rsid w:val="00E8353D"/>
    <w:rsid w:val="00E85C82"/>
    <w:rsid w:val="00E8635D"/>
    <w:rsid w:val="00EA0D7B"/>
    <w:rsid w:val="00EA297A"/>
    <w:rsid w:val="00EA7DB3"/>
    <w:rsid w:val="00ED453D"/>
    <w:rsid w:val="00F03539"/>
    <w:rsid w:val="00F14D1E"/>
    <w:rsid w:val="00F403C7"/>
    <w:rsid w:val="00F478A7"/>
    <w:rsid w:val="00F87507"/>
    <w:rsid w:val="00F93650"/>
    <w:rsid w:val="00F9474A"/>
    <w:rsid w:val="00F96322"/>
    <w:rsid w:val="00FA10EB"/>
    <w:rsid w:val="00FA5819"/>
    <w:rsid w:val="00FD6AFA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56A1C"/>
  <w15:chartTrackingRefBased/>
  <w15:docId w15:val="{A5CB772C-0463-4871-814C-A45E3B3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D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5347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347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4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34732"/>
    <w:rPr>
      <w:sz w:val="24"/>
      <w:szCs w:val="24"/>
    </w:rPr>
  </w:style>
  <w:style w:type="paragraph" w:styleId="a7">
    <w:name w:val="footer"/>
    <w:basedOn w:val="a"/>
    <w:link w:val="a8"/>
    <w:rsid w:val="00534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34732"/>
    <w:rPr>
      <w:sz w:val="24"/>
      <w:szCs w:val="24"/>
    </w:rPr>
  </w:style>
  <w:style w:type="table" w:styleId="a9">
    <w:name w:val="Table Grid"/>
    <w:basedOn w:val="a1"/>
    <w:rsid w:val="0019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E8635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E8635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286-0ACE-41B4-8A6B-3FD1A5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AO4</dc:creator>
  <cp:keywords/>
  <cp:lastModifiedBy>Анциферов Антон Геннадьевич</cp:lastModifiedBy>
  <cp:revision>3</cp:revision>
  <cp:lastPrinted>2021-06-28T12:49:00Z</cp:lastPrinted>
  <dcterms:created xsi:type="dcterms:W3CDTF">2025-08-05T08:12:00Z</dcterms:created>
  <dcterms:modified xsi:type="dcterms:W3CDTF">2026-02-20T07:56:00Z</dcterms:modified>
</cp:coreProperties>
</file>